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1339"/>
        <w:gridCol w:w="2806"/>
        <w:gridCol w:w="3090"/>
      </w:tblGrid>
      <w:tr w:rsidR="00337C60" w:rsidRPr="007C7318" w:rsidTr="00AB029E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C60" w:rsidRPr="007C7318" w:rsidRDefault="007C7318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color w:val="1F497D" w:themeColor="text2"/>
                <w:sz w:val="28"/>
                <w:szCs w:val="15"/>
                <w:lang w:eastAsia="tr-TR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ltangazi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color w:val="1F497D" w:themeColor="text2"/>
                <w:sz w:val="28"/>
                <w:szCs w:val="15"/>
                <w:lang w:eastAsia="tr-TR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nadolu Lisesi-</w:t>
            </w:r>
            <w:r w:rsidR="00337C60" w:rsidRPr="007C7318">
              <w:rPr>
                <w:rFonts w:ascii="Verdana" w:eastAsia="Times New Roman" w:hAnsi="Verdana" w:cs="Times New Roman"/>
                <w:b/>
                <w:i/>
                <w:color w:val="1F497D" w:themeColor="text2"/>
                <w:sz w:val="28"/>
                <w:szCs w:val="15"/>
                <w:lang w:eastAsia="tr-TR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23 Mezunlarımız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D** S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istanbul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Hukuk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N** E** B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Muğla Sıtkı Koçman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ilgisayar Programcılığı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S** N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iru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Fizyoterapi</w:t>
            </w:r>
          </w:p>
        </w:tc>
        <w:bookmarkStart w:id="0" w:name="_GoBack"/>
        <w:bookmarkEnd w:id="0"/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D** 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iru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Tıbbi Görüntüleme Teknikler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** L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Kent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İlk ve Acil Yardım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** 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Doğuş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ilişim Güvenliği Teknolojis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M** 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Acıbadem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Radyoterap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R** B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Sebahattin Zaim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eslenme ve Diyetetik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R** 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İş Sağlığı ve Güvenliğ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M*  Ş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Kastamonu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Tıbbi Dokümantasyon ve Sekreterlik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G** E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Altınbaş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nestez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E** K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Tarsus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üro Yönetimi ve Yönetici Asistanlığı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N** B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Topkapı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Fizyoterap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H** G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Nişantaşı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Finans ve Bankacılık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E** E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Topkapı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dalet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N** Ç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inye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meliyathane Hizmetler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M** T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Kocaeli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Türk Dili ve Edebiyatı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M** E** S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Sağlık Bilimleri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iyomedikal Cihaz Teknolojis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S** U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Fenerbahçe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ntrenörlük Eğitim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E** E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ezmialem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 Vakıf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Radyoterap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Ş** B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Topkapı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Tıbbi Dokümantasyon ve Sekreterlik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Y** E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Sakarya Uygulamalı Bilimler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Bilgisayar Programcılığı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E** I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Sakarya Uygulamalı Bilimler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Sivil Havacılık Kabin Hizmetler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E** İ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Yeni Yüzyıl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nestez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** Y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inye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Dil ve Konuşma Terapis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M** E** U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Kırklareli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Tarih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S** A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Kültür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Sivil Havacılık Kabin Hizmetler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M** Ç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İstanbul Şişli MY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Radyoterap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** O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Kültür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İşletme Yönetim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Ş** E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Kent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Eczane Hizmetleri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G** Y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Atatürk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İşletme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S** Ö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İstanbul Şişli MY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Ağız ve Diş Sağlığı</w:t>
            </w:r>
          </w:p>
        </w:tc>
      </w:tr>
      <w:tr w:rsidR="00337C60" w:rsidRPr="00337C60" w:rsidTr="00337C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H** G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 xml:space="preserve">İstanbul Topkapı </w:t>
            </w:r>
            <w:proofErr w:type="spellStart"/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Ün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60" w:rsidRPr="00337C60" w:rsidRDefault="00337C60" w:rsidP="007C731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</w:pPr>
            <w:r w:rsidRPr="00337C60">
              <w:rPr>
                <w:rFonts w:ascii="Verdana" w:eastAsia="Times New Roman" w:hAnsi="Verdana" w:cs="Times New Roman"/>
                <w:i/>
                <w:color w:val="000000"/>
                <w:sz w:val="15"/>
                <w:szCs w:val="15"/>
                <w:lang w:eastAsia="tr-TR"/>
              </w:rPr>
              <w:t>Moda Tasarımı</w:t>
            </w:r>
          </w:p>
        </w:tc>
      </w:tr>
    </w:tbl>
    <w:p w:rsidR="00574934" w:rsidRPr="007C7318" w:rsidRDefault="00574934" w:rsidP="007C7318">
      <w:pPr>
        <w:jc w:val="center"/>
      </w:pPr>
    </w:p>
    <w:sectPr w:rsidR="00574934" w:rsidRPr="007C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07"/>
    <w:rsid w:val="000460E0"/>
    <w:rsid w:val="00202496"/>
    <w:rsid w:val="00337C60"/>
    <w:rsid w:val="004D2162"/>
    <w:rsid w:val="00574934"/>
    <w:rsid w:val="007C7318"/>
    <w:rsid w:val="007F4607"/>
    <w:rsid w:val="00A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1349-2A30-49A0-B71F-336A8BD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3-11-22T11:36:00Z</dcterms:created>
  <dcterms:modified xsi:type="dcterms:W3CDTF">2023-11-23T09:49:00Z</dcterms:modified>
</cp:coreProperties>
</file>